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82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Дистанционное обучение</w:t>
      </w:r>
    </w:p>
    <w:p w:rsidR="00497328" w:rsidRPr="00286600" w:rsidRDefault="00497328" w:rsidP="00A50F4C">
      <w:pPr>
        <w:jc w:val="center"/>
        <w:rPr>
          <w:b/>
          <w:sz w:val="28"/>
          <w:szCs w:val="28"/>
        </w:rPr>
      </w:pPr>
    </w:p>
    <w:p w:rsidR="00A50F4C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8 «Б» класс</w:t>
      </w:r>
    </w:p>
    <w:p w:rsidR="00355594" w:rsidRPr="00286600" w:rsidRDefault="00355594" w:rsidP="00355594">
      <w:pPr>
        <w:rPr>
          <w:sz w:val="28"/>
          <w:szCs w:val="28"/>
        </w:rPr>
      </w:pPr>
      <w:r w:rsidRPr="00286600">
        <w:rPr>
          <w:sz w:val="28"/>
          <w:szCs w:val="28"/>
        </w:rPr>
        <w:t>Кл.</w:t>
      </w:r>
      <w:r w:rsidR="00286600" w:rsidRPr="00286600">
        <w:rPr>
          <w:sz w:val="28"/>
          <w:szCs w:val="28"/>
        </w:rPr>
        <w:t xml:space="preserve"> </w:t>
      </w:r>
      <w:r w:rsidRPr="00286600">
        <w:rPr>
          <w:sz w:val="28"/>
          <w:szCs w:val="28"/>
        </w:rPr>
        <w:t xml:space="preserve">руководитель: </w:t>
      </w:r>
      <w:r w:rsidR="00286600" w:rsidRPr="00286600">
        <w:rPr>
          <w:sz w:val="28"/>
          <w:szCs w:val="28"/>
        </w:rPr>
        <w:t>Кучина Мария Владимировна</w:t>
      </w:r>
    </w:p>
    <w:p w:rsidR="00355594" w:rsidRDefault="00355594" w:rsidP="00355594"/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1056"/>
        <w:gridCol w:w="816"/>
        <w:gridCol w:w="4945"/>
        <w:gridCol w:w="3686"/>
        <w:gridCol w:w="3543"/>
      </w:tblGrid>
      <w:tr w:rsidR="001E780B" w:rsidRPr="001E780B" w:rsidTr="00D5290E">
        <w:tc>
          <w:tcPr>
            <w:tcW w:w="1547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Предмет</w:t>
            </w:r>
          </w:p>
        </w:tc>
        <w:tc>
          <w:tcPr>
            <w:tcW w:w="1056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Дата</w:t>
            </w:r>
          </w:p>
        </w:tc>
        <w:tc>
          <w:tcPr>
            <w:tcW w:w="816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Класс</w:t>
            </w:r>
          </w:p>
        </w:tc>
        <w:tc>
          <w:tcPr>
            <w:tcW w:w="4945" w:type="dxa"/>
          </w:tcPr>
          <w:p w:rsidR="00355594" w:rsidRPr="001E780B" w:rsidRDefault="00355594" w:rsidP="00355594">
            <w:pPr>
              <w:jc w:val="center"/>
            </w:pPr>
            <w:r w:rsidRPr="001E780B">
              <w:t>Содержание урока (параграф/ упражнение/ задание/ ссылка/платформа и т.д.)</w:t>
            </w:r>
          </w:p>
        </w:tc>
        <w:tc>
          <w:tcPr>
            <w:tcW w:w="3686" w:type="dxa"/>
          </w:tcPr>
          <w:p w:rsidR="00355594" w:rsidRPr="001E780B" w:rsidRDefault="00355594" w:rsidP="00355594">
            <w:pPr>
              <w:jc w:val="center"/>
            </w:pPr>
            <w:r w:rsidRPr="001E780B">
              <w:t>Домашнее задание</w:t>
            </w:r>
          </w:p>
        </w:tc>
        <w:tc>
          <w:tcPr>
            <w:tcW w:w="3543" w:type="dxa"/>
          </w:tcPr>
          <w:p w:rsidR="00355594" w:rsidRPr="001E780B" w:rsidRDefault="00355594" w:rsidP="00355594">
            <w:pPr>
              <w:jc w:val="center"/>
            </w:pPr>
            <w:r w:rsidRPr="001E780B">
              <w:t>Контроль</w:t>
            </w:r>
          </w:p>
        </w:tc>
      </w:tr>
      <w:tr w:rsidR="00D5290E" w:rsidTr="004E0A62">
        <w:trPr>
          <w:trHeight w:val="1641"/>
        </w:trPr>
        <w:tc>
          <w:tcPr>
            <w:tcW w:w="1547" w:type="dxa"/>
          </w:tcPr>
          <w:p w:rsidR="00D5290E" w:rsidRDefault="00D5290E" w:rsidP="009F00BD">
            <w:pPr>
              <w:tabs>
                <w:tab w:val="left" w:pos="6300"/>
              </w:tabs>
            </w:pPr>
            <w:r>
              <w:t>Русский язык</w:t>
            </w:r>
          </w:p>
        </w:tc>
        <w:tc>
          <w:tcPr>
            <w:tcW w:w="1056" w:type="dxa"/>
          </w:tcPr>
          <w:p w:rsidR="00D5290E" w:rsidRPr="00D945A2" w:rsidRDefault="00D5290E" w:rsidP="009F00BD">
            <w:pPr>
              <w:tabs>
                <w:tab w:val="left" w:pos="6300"/>
              </w:tabs>
              <w:jc w:val="center"/>
            </w:pPr>
            <w:r>
              <w:t>27</w:t>
            </w:r>
            <w:r w:rsidRPr="00D945A2">
              <w:t>.05.22</w:t>
            </w:r>
          </w:p>
          <w:p w:rsidR="00D5290E" w:rsidRPr="001E780B" w:rsidRDefault="00D5290E" w:rsidP="009F00BD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D5290E" w:rsidRPr="001E780B" w:rsidRDefault="00D5290E" w:rsidP="009F00BD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A62" w:rsidRDefault="004E0A62" w:rsidP="004E0A62">
            <w:pPr>
              <w:jc w:val="center"/>
              <w:rPr>
                <w:b/>
              </w:rPr>
            </w:pPr>
            <w:r w:rsidRPr="004E0A62">
              <w:rPr>
                <w:b/>
              </w:rPr>
              <w:t xml:space="preserve">Тема «Обобщение знаний по </w:t>
            </w:r>
          </w:p>
          <w:p w:rsidR="004E0A62" w:rsidRPr="004E0A62" w:rsidRDefault="004E0A62" w:rsidP="004E0A62">
            <w:pPr>
              <w:jc w:val="center"/>
              <w:rPr>
                <w:b/>
              </w:rPr>
            </w:pPr>
            <w:r w:rsidRPr="004E0A62">
              <w:rPr>
                <w:b/>
              </w:rPr>
              <w:t xml:space="preserve">русскому </w:t>
            </w:r>
            <w:r>
              <w:rPr>
                <w:b/>
              </w:rPr>
              <w:t>я</w:t>
            </w:r>
            <w:r w:rsidRPr="004E0A62">
              <w:rPr>
                <w:b/>
              </w:rPr>
              <w:t>зыку»</w:t>
            </w:r>
          </w:p>
          <w:p w:rsidR="00D5290E" w:rsidRDefault="00D5290E" w:rsidP="009F00BD">
            <w:pPr>
              <w:jc w:val="left"/>
              <w:rPr>
                <w:sz w:val="22"/>
                <w:szCs w:val="22"/>
              </w:rPr>
            </w:pPr>
            <w:r>
              <w:t xml:space="preserve">Выполнить работу на платформе </w:t>
            </w:r>
            <w:proofErr w:type="spellStart"/>
            <w:r>
              <w:rPr>
                <w:lang w:val="en-US"/>
              </w:rPr>
              <w:t>Skysmart</w:t>
            </w:r>
            <w:proofErr w:type="spellEnd"/>
            <w:r>
              <w:t>:</w:t>
            </w:r>
            <w:r>
              <w:br/>
            </w:r>
            <w:hyperlink r:id="rId6" w:history="1">
              <w:r>
                <w:rPr>
                  <w:rStyle w:val="a3"/>
                </w:rPr>
                <w:t>https://edu.skysmart.ru/student/lopomopuho</w:t>
              </w:r>
            </w:hyperlink>
            <w: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90E" w:rsidRDefault="00D5290E" w:rsidP="009F00BD">
            <w:r>
              <w:t xml:space="preserve">Параграф 14, письменно выполнить упр. 104(1) стр. 358; упр. 106(1) стр. 359; упр. 108(1) стр. 360.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90E" w:rsidRPr="00D5290E" w:rsidRDefault="00D5290E" w:rsidP="009F00BD">
            <w:r>
              <w:t xml:space="preserve">Проверка работы на платформе </w:t>
            </w:r>
            <w:proofErr w:type="spellStart"/>
            <w:r>
              <w:rPr>
                <w:lang w:val="en-US"/>
              </w:rPr>
              <w:t>Skysmart</w:t>
            </w:r>
            <w:proofErr w:type="spellEnd"/>
            <w:r>
              <w:t>.</w:t>
            </w:r>
          </w:p>
          <w:p w:rsidR="00D5290E" w:rsidRDefault="00D5290E" w:rsidP="009F00BD">
            <w:r>
              <w:t>Проверка записей в тетради.</w:t>
            </w:r>
          </w:p>
        </w:tc>
      </w:tr>
      <w:tr w:rsidR="002112E0" w:rsidRPr="001E780B" w:rsidTr="00D5290E">
        <w:tc>
          <w:tcPr>
            <w:tcW w:w="1547" w:type="dxa"/>
          </w:tcPr>
          <w:p w:rsidR="002112E0" w:rsidRPr="004E0A62" w:rsidRDefault="004E0A62" w:rsidP="002112E0">
            <w:pPr>
              <w:tabs>
                <w:tab w:val="left" w:pos="6300"/>
              </w:tabs>
              <w:rPr>
                <w:highlight w:val="yellow"/>
              </w:rPr>
            </w:pPr>
            <w:r w:rsidRPr="004E0A62">
              <w:rPr>
                <w:highlight w:val="yellow"/>
              </w:rPr>
              <w:t>Геометрия</w:t>
            </w:r>
          </w:p>
        </w:tc>
        <w:tc>
          <w:tcPr>
            <w:tcW w:w="1056" w:type="dxa"/>
          </w:tcPr>
          <w:p w:rsidR="002112E0" w:rsidRPr="004E0A62" w:rsidRDefault="002112E0" w:rsidP="002112E0">
            <w:pPr>
              <w:tabs>
                <w:tab w:val="left" w:pos="6300"/>
              </w:tabs>
              <w:jc w:val="center"/>
              <w:rPr>
                <w:highlight w:val="yellow"/>
              </w:rPr>
            </w:pPr>
            <w:r w:rsidRPr="004E0A62">
              <w:rPr>
                <w:highlight w:val="yellow"/>
              </w:rPr>
              <w:t>2</w:t>
            </w:r>
            <w:r w:rsidR="004E0A62" w:rsidRPr="004E0A62">
              <w:rPr>
                <w:highlight w:val="yellow"/>
              </w:rPr>
              <w:t>7</w:t>
            </w:r>
            <w:r w:rsidRPr="004E0A62">
              <w:rPr>
                <w:highlight w:val="yellow"/>
              </w:rPr>
              <w:t>.05.22</w:t>
            </w:r>
          </w:p>
          <w:p w:rsidR="002112E0" w:rsidRPr="004E0A62" w:rsidRDefault="002112E0" w:rsidP="002112E0">
            <w:pPr>
              <w:tabs>
                <w:tab w:val="left" w:pos="6300"/>
              </w:tabs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112E0" w:rsidRPr="004E0A62" w:rsidRDefault="002112E0" w:rsidP="002112E0">
            <w:pPr>
              <w:tabs>
                <w:tab w:val="left" w:pos="6300"/>
              </w:tabs>
              <w:jc w:val="center"/>
              <w:rPr>
                <w:highlight w:val="yellow"/>
              </w:rPr>
            </w:pPr>
            <w:r w:rsidRPr="004E0A62">
              <w:rPr>
                <w:highlight w:val="yellow"/>
              </w:rPr>
              <w:t>8Б</w:t>
            </w:r>
          </w:p>
        </w:tc>
        <w:tc>
          <w:tcPr>
            <w:tcW w:w="4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4E0A62" w:rsidRDefault="002112E0" w:rsidP="002112E0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4E0A62" w:rsidRDefault="002112E0" w:rsidP="004E0A62">
            <w:pPr>
              <w:rPr>
                <w:highlight w:val="yellow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4E0A62" w:rsidRDefault="002112E0" w:rsidP="002112E0">
            <w:pPr>
              <w:rPr>
                <w:highlight w:val="yellow"/>
              </w:rPr>
            </w:pPr>
          </w:p>
        </w:tc>
      </w:tr>
      <w:tr w:rsidR="0029654C" w:rsidRPr="001E780B" w:rsidTr="004E0A62">
        <w:trPr>
          <w:trHeight w:val="2310"/>
        </w:trPr>
        <w:tc>
          <w:tcPr>
            <w:tcW w:w="1547" w:type="dxa"/>
          </w:tcPr>
          <w:p w:rsidR="0029654C" w:rsidRPr="001E780B" w:rsidRDefault="004E0A62" w:rsidP="0029654C">
            <w:pPr>
              <w:tabs>
                <w:tab w:val="left" w:pos="6300"/>
              </w:tabs>
            </w:pPr>
            <w:r>
              <w:t>Музыка</w:t>
            </w:r>
          </w:p>
        </w:tc>
        <w:tc>
          <w:tcPr>
            <w:tcW w:w="1056" w:type="dxa"/>
          </w:tcPr>
          <w:p w:rsidR="0029654C" w:rsidRPr="00D945A2" w:rsidRDefault="002112E0" w:rsidP="0029654C">
            <w:pPr>
              <w:tabs>
                <w:tab w:val="left" w:pos="6300"/>
              </w:tabs>
              <w:jc w:val="center"/>
            </w:pPr>
            <w:r>
              <w:t>2</w:t>
            </w:r>
            <w:r w:rsidR="004E0A62">
              <w:t>7</w:t>
            </w:r>
            <w:r w:rsidR="0029654C" w:rsidRPr="00D945A2">
              <w:t>.05.22</w:t>
            </w:r>
          </w:p>
          <w:p w:rsidR="0029654C" w:rsidRPr="00856C86" w:rsidRDefault="0029654C" w:rsidP="0029654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C83" w:rsidRPr="00B50C83" w:rsidRDefault="00B50C83" w:rsidP="00B50C83">
            <w:pPr>
              <w:jc w:val="center"/>
              <w:rPr>
                <w:b/>
                <w:szCs w:val="28"/>
              </w:rPr>
            </w:pPr>
            <w:r w:rsidRPr="00B50C83">
              <w:rPr>
                <w:b/>
                <w:szCs w:val="28"/>
              </w:rPr>
              <w:t>Тема «От классики к современности»</w:t>
            </w:r>
          </w:p>
          <w:p w:rsidR="00B50C83" w:rsidRPr="00B50C83" w:rsidRDefault="00B50C83" w:rsidP="00B50C83">
            <w:pPr>
              <w:jc w:val="left"/>
              <w:rPr>
                <w:szCs w:val="28"/>
              </w:rPr>
            </w:pPr>
            <w:r w:rsidRPr="00B50C83">
              <w:rPr>
                <w:szCs w:val="28"/>
              </w:rPr>
              <w:t xml:space="preserve">     </w:t>
            </w:r>
            <w:bookmarkStart w:id="0" w:name="_GoBack"/>
            <w:r w:rsidRPr="00B50C83">
              <w:rPr>
                <w:szCs w:val="28"/>
              </w:rPr>
              <w:t xml:space="preserve">1.  Послушать классические произведения в современной обработке; </w:t>
            </w:r>
          </w:p>
          <w:p w:rsidR="00B50C83" w:rsidRPr="00B50C83" w:rsidRDefault="00B50C83" w:rsidP="00B50C8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2.  </w:t>
            </w:r>
            <w:proofErr w:type="gramStart"/>
            <w:r>
              <w:rPr>
                <w:szCs w:val="28"/>
              </w:rPr>
              <w:t xml:space="preserve">Викторина  </w:t>
            </w:r>
            <w:r w:rsidRPr="00B50C83">
              <w:rPr>
                <w:szCs w:val="28"/>
              </w:rPr>
              <w:t>«</w:t>
            </w:r>
            <w:proofErr w:type="gramEnd"/>
            <w:r w:rsidRPr="00B50C83">
              <w:rPr>
                <w:szCs w:val="28"/>
              </w:rPr>
              <w:t xml:space="preserve">От классики к современности»: </w:t>
            </w:r>
          </w:p>
          <w:p w:rsidR="0029654C" w:rsidRPr="002112E0" w:rsidRDefault="00B50C83" w:rsidP="00B50C83">
            <w:pPr>
              <w:jc w:val="left"/>
              <w:rPr>
                <w:szCs w:val="28"/>
              </w:rPr>
            </w:pPr>
            <w:hyperlink r:id="rId7" w:history="1">
              <w:r w:rsidRPr="0080482A">
                <w:rPr>
                  <w:rStyle w:val="a3"/>
                  <w:szCs w:val="28"/>
                </w:rPr>
                <w:t>https://videouroki.net/tests/tiest-na-tiemu-ot-klassiki-k-sovriemiennosti-8-klass.html</w:t>
              </w:r>
            </w:hyperlink>
            <w:r>
              <w:rPr>
                <w:szCs w:val="28"/>
              </w:rPr>
              <w:t xml:space="preserve"> </w:t>
            </w:r>
            <w:bookmarkEnd w:id="0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9654C" w:rsidP="0029654C">
            <w:pPr>
              <w:jc w:val="left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9654C" w:rsidP="0029654C">
            <w:pPr>
              <w:jc w:val="left"/>
              <w:rPr>
                <w:szCs w:val="28"/>
              </w:rPr>
            </w:pPr>
          </w:p>
        </w:tc>
      </w:tr>
      <w:tr w:rsidR="002112E0" w:rsidRPr="001E780B" w:rsidTr="00D5290E">
        <w:trPr>
          <w:trHeight w:val="795"/>
        </w:trPr>
        <w:tc>
          <w:tcPr>
            <w:tcW w:w="1547" w:type="dxa"/>
          </w:tcPr>
          <w:p w:rsidR="002112E0" w:rsidRPr="001E780B" w:rsidRDefault="004E0A62" w:rsidP="002112E0">
            <w:pPr>
              <w:tabs>
                <w:tab w:val="left" w:pos="6300"/>
              </w:tabs>
            </w:pPr>
            <w:r>
              <w:t>Физика</w:t>
            </w:r>
          </w:p>
        </w:tc>
        <w:tc>
          <w:tcPr>
            <w:tcW w:w="1056" w:type="dxa"/>
          </w:tcPr>
          <w:p w:rsidR="002112E0" w:rsidRPr="00D945A2" w:rsidRDefault="002112E0" w:rsidP="002112E0">
            <w:pPr>
              <w:tabs>
                <w:tab w:val="left" w:pos="6300"/>
              </w:tabs>
              <w:jc w:val="center"/>
            </w:pPr>
            <w:r>
              <w:t>2</w:t>
            </w:r>
            <w:r w:rsidR="004E0A62">
              <w:t>7</w:t>
            </w:r>
            <w:r w:rsidRPr="00D945A2">
              <w:t>.05.22</w:t>
            </w:r>
          </w:p>
          <w:p w:rsidR="002112E0" w:rsidRPr="00A33481" w:rsidRDefault="002112E0" w:rsidP="002112E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945" w:type="dxa"/>
          </w:tcPr>
          <w:p w:rsidR="002112E0" w:rsidRPr="00B62F57" w:rsidRDefault="004E0A62" w:rsidP="004E0A62">
            <w:proofErr w:type="spellStart"/>
            <w:r w:rsidRPr="004E0A62">
              <w:t>Вид</w:t>
            </w:r>
            <w:r>
              <w:t>е</w:t>
            </w:r>
            <w:r w:rsidRPr="004E0A62">
              <w:t>оурок</w:t>
            </w:r>
            <w:proofErr w:type="spellEnd"/>
            <w:r w:rsidRPr="004E0A62">
              <w:t xml:space="preserve">  </w:t>
            </w:r>
            <w:hyperlink r:id="rId8" w:history="1">
              <w:r w:rsidRPr="00915D53">
                <w:rPr>
                  <w:rStyle w:val="a3"/>
                </w:rPr>
                <w:t>https://youtu.be/9MLtMT-1rck</w:t>
              </w:r>
            </w:hyperlink>
            <w:r>
              <w:t xml:space="preserve"> </w:t>
            </w:r>
          </w:p>
        </w:tc>
        <w:tc>
          <w:tcPr>
            <w:tcW w:w="3686" w:type="dxa"/>
          </w:tcPr>
          <w:p w:rsidR="002112E0" w:rsidRPr="00B62F57" w:rsidRDefault="002112E0" w:rsidP="00D6331A">
            <w:pPr>
              <w:jc w:val="left"/>
            </w:pPr>
          </w:p>
        </w:tc>
        <w:tc>
          <w:tcPr>
            <w:tcW w:w="3543" w:type="dxa"/>
          </w:tcPr>
          <w:p w:rsidR="002112E0" w:rsidRDefault="002112E0" w:rsidP="002112E0">
            <w:pPr>
              <w:jc w:val="left"/>
            </w:pPr>
          </w:p>
        </w:tc>
      </w:tr>
      <w:tr w:rsidR="00D5290E" w:rsidRPr="001E780B" w:rsidTr="004C0EFA">
        <w:trPr>
          <w:trHeight w:val="1641"/>
        </w:trPr>
        <w:tc>
          <w:tcPr>
            <w:tcW w:w="1547" w:type="dxa"/>
          </w:tcPr>
          <w:p w:rsidR="00D5290E" w:rsidRDefault="00D5290E" w:rsidP="00D5290E">
            <w:pPr>
              <w:tabs>
                <w:tab w:val="left" w:pos="6300"/>
              </w:tabs>
            </w:pPr>
            <w:r>
              <w:t>Биология</w:t>
            </w:r>
          </w:p>
        </w:tc>
        <w:tc>
          <w:tcPr>
            <w:tcW w:w="1056" w:type="dxa"/>
          </w:tcPr>
          <w:p w:rsidR="00D5290E" w:rsidRPr="00546AB5" w:rsidRDefault="00D5290E" w:rsidP="00D5290E">
            <w:r w:rsidRPr="00546AB5">
              <w:t>27.05.22</w:t>
            </w:r>
          </w:p>
        </w:tc>
        <w:tc>
          <w:tcPr>
            <w:tcW w:w="816" w:type="dxa"/>
          </w:tcPr>
          <w:p w:rsidR="00D5290E" w:rsidRDefault="00D5290E" w:rsidP="00AC4B85">
            <w:pPr>
              <w:jc w:val="center"/>
            </w:pPr>
            <w:r w:rsidRPr="00546AB5">
              <w:t>8Б</w:t>
            </w:r>
          </w:p>
        </w:tc>
        <w:tc>
          <w:tcPr>
            <w:tcW w:w="4945" w:type="dxa"/>
          </w:tcPr>
          <w:p w:rsidR="00D5290E" w:rsidRPr="004937AA" w:rsidRDefault="00D5290E" w:rsidP="00D52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Эндокринная система</w:t>
            </w:r>
            <w:r w:rsidRPr="004937AA">
              <w:rPr>
                <w:b/>
                <w:sz w:val="22"/>
                <w:szCs w:val="22"/>
              </w:rPr>
              <w:t>»</w:t>
            </w:r>
          </w:p>
          <w:p w:rsidR="00D5290E" w:rsidRDefault="00D5290E" w:rsidP="00D529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ите </w:t>
            </w:r>
            <w:proofErr w:type="spellStart"/>
            <w:r>
              <w:rPr>
                <w:sz w:val="22"/>
                <w:szCs w:val="22"/>
              </w:rPr>
              <w:t>видеоуроки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D5290E" w:rsidRDefault="00D5290E" w:rsidP="00D529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«Железы внешней и внутренней секреции» </w:t>
            </w:r>
            <w:hyperlink r:id="rId9" w:history="1">
              <w:r w:rsidRPr="00C8091E">
                <w:rPr>
                  <w:rStyle w:val="a3"/>
                  <w:sz w:val="22"/>
                  <w:szCs w:val="22"/>
                </w:rPr>
                <w:t>https://www.yaklass.ru/p/videouroki-ot-interneturok/biologiya/8-klass-325959/nervnaia-i-endokrinnaia-sistemy-326003/re-34d18570-6aab-4bc4-aa18-b439bb5dc40a</w:t>
              </w:r>
            </w:hyperlink>
          </w:p>
          <w:p w:rsidR="00D5290E" w:rsidRDefault="00D5290E" w:rsidP="00D529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«Роль гормонов в жизнедеятельности организма»</w:t>
            </w:r>
          </w:p>
          <w:p w:rsidR="00D5290E" w:rsidRDefault="00B50C83" w:rsidP="00D5290E">
            <w:pPr>
              <w:jc w:val="left"/>
              <w:rPr>
                <w:sz w:val="22"/>
                <w:szCs w:val="22"/>
              </w:rPr>
            </w:pPr>
            <w:hyperlink r:id="rId10" w:history="1">
              <w:r w:rsidR="00D5290E" w:rsidRPr="00C8091E">
                <w:rPr>
                  <w:rStyle w:val="a3"/>
                  <w:sz w:val="22"/>
                  <w:szCs w:val="22"/>
                </w:rPr>
                <w:t>https://www.yaklass.ru/p/videouroki-ot-interneturok/biologiya/8-klass-325959/nervnaia-i-</w:t>
              </w:r>
              <w:r w:rsidR="00D5290E" w:rsidRPr="00C8091E">
                <w:rPr>
                  <w:rStyle w:val="a3"/>
                  <w:sz w:val="22"/>
                  <w:szCs w:val="22"/>
                </w:rPr>
                <w:lastRenderedPageBreak/>
                <w:t>endokrinnaia-sistemy-326003/re-33c72740-cd57-40f1-9dfe-af107baba795</w:t>
              </w:r>
            </w:hyperlink>
            <w:r w:rsidR="00D5290E">
              <w:rPr>
                <w:sz w:val="22"/>
                <w:szCs w:val="22"/>
              </w:rPr>
              <w:t xml:space="preserve"> </w:t>
            </w:r>
          </w:p>
          <w:p w:rsidR="00D5290E" w:rsidRPr="002E3847" w:rsidRDefault="00D5290E" w:rsidP="00D5290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5290E" w:rsidRDefault="00D5290E" w:rsidP="004E0A62">
            <w:pPr>
              <w:jc w:val="left"/>
            </w:pPr>
            <w:r>
              <w:lastRenderedPageBreak/>
              <w:t>Выписать в тетрадь примеры гормонов, их влияние на организм</w:t>
            </w:r>
          </w:p>
        </w:tc>
        <w:tc>
          <w:tcPr>
            <w:tcW w:w="3543" w:type="dxa"/>
          </w:tcPr>
          <w:p w:rsidR="00D5290E" w:rsidRDefault="004E0A62" w:rsidP="00D5290E">
            <w:r w:rsidRPr="004E0A62">
              <w:t>Проверка записей в тетради.</w:t>
            </w:r>
          </w:p>
        </w:tc>
      </w:tr>
      <w:tr w:rsidR="00D5290E" w:rsidRPr="001E780B" w:rsidTr="00D5290E">
        <w:trPr>
          <w:trHeight w:val="1641"/>
        </w:trPr>
        <w:tc>
          <w:tcPr>
            <w:tcW w:w="1547" w:type="dxa"/>
          </w:tcPr>
          <w:p w:rsidR="00D5290E" w:rsidRDefault="00D5290E" w:rsidP="00D5290E">
            <w:pPr>
              <w:tabs>
                <w:tab w:val="left" w:pos="6300"/>
              </w:tabs>
            </w:pPr>
            <w:r>
              <w:t>Русский язык</w:t>
            </w:r>
          </w:p>
        </w:tc>
        <w:tc>
          <w:tcPr>
            <w:tcW w:w="1056" w:type="dxa"/>
          </w:tcPr>
          <w:p w:rsidR="00D5290E" w:rsidRPr="00D945A2" w:rsidRDefault="00D5290E" w:rsidP="00D5290E">
            <w:pPr>
              <w:tabs>
                <w:tab w:val="left" w:pos="6300"/>
              </w:tabs>
              <w:jc w:val="center"/>
            </w:pPr>
            <w:r>
              <w:t>27</w:t>
            </w:r>
            <w:r w:rsidRPr="00D945A2">
              <w:t>.05.22</w:t>
            </w:r>
          </w:p>
          <w:p w:rsidR="00D5290E" w:rsidRPr="001E780B" w:rsidRDefault="00D5290E" w:rsidP="00D5290E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D5290E" w:rsidRPr="001E780B" w:rsidRDefault="00D5290E" w:rsidP="00D5290E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A62" w:rsidRPr="004E0A62" w:rsidRDefault="004E0A62" w:rsidP="004E0A62">
            <w:pPr>
              <w:jc w:val="center"/>
              <w:rPr>
                <w:b/>
                <w:sz w:val="22"/>
                <w:szCs w:val="22"/>
              </w:rPr>
            </w:pPr>
            <w:r w:rsidRPr="004E0A62">
              <w:rPr>
                <w:b/>
                <w:sz w:val="22"/>
                <w:szCs w:val="22"/>
              </w:rPr>
              <w:t>Тема «Распространение славянской письменности»</w:t>
            </w:r>
          </w:p>
          <w:p w:rsidR="00D5290E" w:rsidRDefault="00D5290E" w:rsidP="00D529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hyperlink r:id="rId11" w:history="1">
              <w:r w:rsidRPr="00915D53">
                <w:rPr>
                  <w:rStyle w:val="a3"/>
                  <w:szCs w:val="22"/>
                </w:rPr>
                <w:t>https://www.youtube.com/watch?v=RspPSn2r3ro&amp;list=PLhOzgnnk_5jxWfwsvd_3qH5AA0ozkuWZH&amp;index=33</w:t>
              </w:r>
            </w:hyperlink>
            <w:r>
              <w:rPr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90E" w:rsidRDefault="00D5290E" w:rsidP="00D5290E">
            <w:pPr>
              <w:jc w:val="left"/>
            </w:pPr>
            <w:r>
              <w:t>Письменно ответить на вопрос: «</w:t>
            </w:r>
            <w:r w:rsidRPr="00D5290E">
              <w:t>В чём заключается важность создания славянской азбуки?</w:t>
            </w:r>
            <w:r>
              <w:t>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90E" w:rsidRDefault="00D5290E" w:rsidP="00D5290E">
            <w:r w:rsidRPr="00D5290E">
              <w:t>Проверка записей в тетради.</w:t>
            </w:r>
          </w:p>
        </w:tc>
      </w:tr>
    </w:tbl>
    <w:p w:rsidR="00362FF5" w:rsidRPr="00286600" w:rsidRDefault="00362FF5">
      <w:pPr>
        <w:rPr>
          <w:sz w:val="28"/>
          <w:szCs w:val="28"/>
        </w:rPr>
      </w:pPr>
    </w:p>
    <w:sectPr w:rsidR="00362FF5" w:rsidRPr="00286600" w:rsidSect="0068161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1267F"/>
    <w:multiLevelType w:val="hybridMultilevel"/>
    <w:tmpl w:val="07E2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28C4"/>
    <w:multiLevelType w:val="hybridMultilevel"/>
    <w:tmpl w:val="14F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94"/>
    <w:rsid w:val="000163B2"/>
    <w:rsid w:val="0004413E"/>
    <w:rsid w:val="00062378"/>
    <w:rsid w:val="00083EB2"/>
    <w:rsid w:val="00117549"/>
    <w:rsid w:val="00122F6C"/>
    <w:rsid w:val="001941A5"/>
    <w:rsid w:val="001D0228"/>
    <w:rsid w:val="001E780B"/>
    <w:rsid w:val="002112E0"/>
    <w:rsid w:val="00212CFC"/>
    <w:rsid w:val="00286600"/>
    <w:rsid w:val="0029654C"/>
    <w:rsid w:val="002A56E7"/>
    <w:rsid w:val="002E3847"/>
    <w:rsid w:val="00355594"/>
    <w:rsid w:val="00362FF5"/>
    <w:rsid w:val="00406466"/>
    <w:rsid w:val="0044666F"/>
    <w:rsid w:val="00497328"/>
    <w:rsid w:val="004E0A62"/>
    <w:rsid w:val="00560E59"/>
    <w:rsid w:val="005F5273"/>
    <w:rsid w:val="00663B41"/>
    <w:rsid w:val="0068161C"/>
    <w:rsid w:val="006B52F0"/>
    <w:rsid w:val="006B5E5D"/>
    <w:rsid w:val="006F0755"/>
    <w:rsid w:val="007121FC"/>
    <w:rsid w:val="00720A56"/>
    <w:rsid w:val="007A3A7F"/>
    <w:rsid w:val="007E70E8"/>
    <w:rsid w:val="00856C86"/>
    <w:rsid w:val="008962CE"/>
    <w:rsid w:val="0091149F"/>
    <w:rsid w:val="0093440B"/>
    <w:rsid w:val="00946C4C"/>
    <w:rsid w:val="00A33481"/>
    <w:rsid w:val="00A50F4C"/>
    <w:rsid w:val="00A770D2"/>
    <w:rsid w:val="00AA6620"/>
    <w:rsid w:val="00AC4B85"/>
    <w:rsid w:val="00AF467F"/>
    <w:rsid w:val="00B12615"/>
    <w:rsid w:val="00B23DCA"/>
    <w:rsid w:val="00B50C83"/>
    <w:rsid w:val="00B83FCD"/>
    <w:rsid w:val="00BB3BEA"/>
    <w:rsid w:val="00BB409E"/>
    <w:rsid w:val="00BE7F6E"/>
    <w:rsid w:val="00BF60BC"/>
    <w:rsid w:val="00D1109F"/>
    <w:rsid w:val="00D11E0C"/>
    <w:rsid w:val="00D5290E"/>
    <w:rsid w:val="00D6331A"/>
    <w:rsid w:val="00D93A82"/>
    <w:rsid w:val="00D945A2"/>
    <w:rsid w:val="00DC47CB"/>
    <w:rsid w:val="00DE49A0"/>
    <w:rsid w:val="00E028BE"/>
    <w:rsid w:val="00F150AB"/>
    <w:rsid w:val="00F47034"/>
    <w:rsid w:val="00F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42C3E"/>
  <w14:defaultImageDpi w14:val="0"/>
  <w15:docId w15:val="{198B3158-2ED3-4F4A-B51B-DC39830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A2"/>
    <w:pPr>
      <w:jc w:val="both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63B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55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163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63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MLtMT-1r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uroki.net/tests/tiest-na-tiemu-ot-klassiki-k-sovriemiennosti-8-klas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lopomopuho" TargetMode="External"/><Relationship Id="rId11" Type="http://schemas.openxmlformats.org/officeDocument/2006/relationships/hyperlink" Target="https://www.youtube.com/watch?v=RspPSn2r3ro&amp;list=PLhOzgnnk_5jxWfwsvd_3qH5AA0ozkuWZH&amp;index=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videouroki-ot-interneturok/biologiya/8-klass-325959/nervnaia-i-endokrinnaia-sistemy-326003/re-33c72740-cd57-40f1-9dfe-af107baba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videouroki-ot-interneturok/biologiya/8-klass-325959/nervnaia-i-endokrinnaia-sistemy-326003/re-34d18570-6aab-4bc4-aa18-b439bb5dc4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A494-2845-4127-AB62-98C9A2C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</dc:title>
  <dc:creator>DOM-PC</dc:creator>
  <cp:lastModifiedBy>Вин Дизель</cp:lastModifiedBy>
  <cp:revision>19</cp:revision>
  <dcterms:created xsi:type="dcterms:W3CDTF">2021-12-15T18:00:00Z</dcterms:created>
  <dcterms:modified xsi:type="dcterms:W3CDTF">2022-05-26T16:12:00Z</dcterms:modified>
</cp:coreProperties>
</file>